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EDD" w:rsidRDefault="00B94EDD" w:rsidP="004B4B68">
      <w:pPr>
        <w:spacing w:line="675" w:lineRule="exact"/>
        <w:jc w:val="center"/>
        <w:rPr>
          <w:rFonts w:ascii="ＭＳ 明朝" w:eastAsia="ＭＳ 明朝" w:hAnsi="ＭＳ 明朝"/>
          <w:sz w:val="28"/>
          <w:szCs w:val="28"/>
        </w:rPr>
      </w:pPr>
      <w:bookmarkStart w:id="0" w:name="_GoBack"/>
      <w:bookmarkEnd w:id="0"/>
    </w:p>
    <w:p w:rsidR="00960271" w:rsidRDefault="00960271" w:rsidP="00960271">
      <w:pPr>
        <w:spacing w:line="675" w:lineRule="exact"/>
        <w:jc w:val="left"/>
        <w:rPr>
          <w:rFonts w:ascii="ＭＳ 明朝" w:eastAsia="ＭＳ 明朝" w:hAnsi="ＭＳ 明朝" w:hint="eastAsia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福山市長様</w:t>
      </w:r>
    </w:p>
    <w:p w:rsidR="004B4B68" w:rsidRPr="006E4269" w:rsidRDefault="004B4B68" w:rsidP="004B4B68">
      <w:pPr>
        <w:spacing w:line="675" w:lineRule="exact"/>
        <w:jc w:val="center"/>
        <w:rPr>
          <w:rFonts w:ascii="ＭＳ 明朝" w:eastAsia="ＭＳ 明朝" w:hAnsi="ＭＳ 明朝"/>
          <w:kern w:val="0"/>
          <w:sz w:val="32"/>
          <w:szCs w:val="32"/>
        </w:rPr>
      </w:pPr>
      <w:r w:rsidRPr="006E4269">
        <w:rPr>
          <w:rFonts w:ascii="ＭＳ 明朝" w:eastAsia="ＭＳ 明朝" w:hAnsi="ＭＳ 明朝" w:hint="eastAsia"/>
          <w:sz w:val="32"/>
          <w:szCs w:val="32"/>
        </w:rPr>
        <w:t>誓　　約　　書</w:t>
      </w:r>
    </w:p>
    <w:p w:rsidR="004B4B68" w:rsidRPr="006E4269" w:rsidRDefault="004B4B68" w:rsidP="004B4B68">
      <w:pPr>
        <w:rPr>
          <w:rFonts w:ascii="ＭＳ 明朝" w:eastAsia="ＭＳ 明朝" w:hAnsi="ＭＳ 明朝" w:hint="eastAsia"/>
        </w:rPr>
      </w:pPr>
    </w:p>
    <w:p w:rsidR="004B4B68" w:rsidRDefault="004B4B68" w:rsidP="004B4B68">
      <w:pPr>
        <w:rPr>
          <w:rFonts w:ascii="ＭＳ 明朝" w:eastAsia="ＭＳ 明朝" w:hAnsi="ＭＳ 明朝"/>
        </w:rPr>
      </w:pPr>
    </w:p>
    <w:p w:rsidR="00D36776" w:rsidRPr="00837761" w:rsidRDefault="00F351DB" w:rsidP="00960271">
      <w:pPr>
        <w:ind w:firstLineChars="100" w:firstLine="208"/>
        <w:rPr>
          <w:rFonts w:ascii="ＭＳ 明朝" w:eastAsia="ＭＳ 明朝" w:hAnsi="ＭＳ 明朝" w:hint="eastAsia"/>
          <w:sz w:val="22"/>
          <w:szCs w:val="22"/>
        </w:rPr>
      </w:pPr>
      <w:r w:rsidRPr="00837761">
        <w:rPr>
          <w:rFonts w:ascii="ＭＳ 明朝" w:eastAsia="ＭＳ 明朝" w:hAnsi="ＭＳ 明朝" w:hint="eastAsia"/>
          <w:sz w:val="22"/>
          <w:szCs w:val="22"/>
        </w:rPr>
        <w:t>福山市</w:t>
      </w:r>
      <w:r w:rsidR="00837761" w:rsidRPr="00837761">
        <w:rPr>
          <w:rFonts w:ascii="ＭＳ 明朝" w:eastAsia="ＭＳ 明朝" w:hAnsi="ＭＳ 明朝" w:hint="eastAsia"/>
          <w:sz w:val="22"/>
          <w:szCs w:val="22"/>
        </w:rPr>
        <w:t>施設園芸用燃油価格高騰対策事業費補助金</w:t>
      </w:r>
      <w:r w:rsidR="00960271">
        <w:rPr>
          <w:rFonts w:ascii="ＭＳ 明朝" w:eastAsia="ＭＳ 明朝" w:hAnsi="ＭＳ 明朝" w:hint="eastAsia"/>
          <w:sz w:val="22"/>
          <w:szCs w:val="22"/>
        </w:rPr>
        <w:t>（以下「補助金」という。）の申請にあたり，次のとおり誓約します</w:t>
      </w:r>
      <w:r w:rsidR="00C22C2E" w:rsidRPr="00837761">
        <w:rPr>
          <w:rFonts w:ascii="ＭＳ 明朝" w:eastAsia="ＭＳ 明朝" w:hAnsi="ＭＳ 明朝" w:hint="eastAsia"/>
          <w:sz w:val="22"/>
          <w:szCs w:val="22"/>
        </w:rPr>
        <w:t>。</w:t>
      </w:r>
    </w:p>
    <w:p w:rsidR="00960271" w:rsidRDefault="00C22C2E" w:rsidP="00960271">
      <w:pPr>
        <w:ind w:firstLineChars="100" w:firstLine="208"/>
        <w:rPr>
          <w:rFonts w:ascii="ＭＳ 明朝" w:eastAsia="ＭＳ 明朝" w:hAnsi="ＭＳ 明朝"/>
          <w:sz w:val="22"/>
          <w:szCs w:val="22"/>
        </w:rPr>
      </w:pPr>
      <w:r w:rsidRPr="00837761">
        <w:rPr>
          <w:rFonts w:ascii="ＭＳ 明朝" w:eastAsia="ＭＳ 明朝" w:hAnsi="ＭＳ 明朝" w:hint="eastAsia"/>
          <w:sz w:val="22"/>
          <w:szCs w:val="22"/>
        </w:rPr>
        <w:t>※該当するものにチェックすること</w:t>
      </w:r>
    </w:p>
    <w:p w:rsidR="00960271" w:rsidRDefault="00960271" w:rsidP="00960271">
      <w:pPr>
        <w:ind w:firstLineChars="100" w:firstLine="208"/>
        <w:rPr>
          <w:rFonts w:ascii="ＭＳ 明朝" w:eastAsia="ＭＳ 明朝" w:hAnsi="ＭＳ 明朝"/>
          <w:sz w:val="22"/>
          <w:szCs w:val="22"/>
        </w:rPr>
      </w:pPr>
    </w:p>
    <w:p w:rsidR="00E40C61" w:rsidRDefault="00960271" w:rsidP="00960271">
      <w:pPr>
        <w:rPr>
          <w:rFonts w:ascii="ＭＳ 明朝" w:eastAsia="ＭＳ 明朝" w:hAnsi="ＭＳ 明朝"/>
          <w:sz w:val="22"/>
          <w:szCs w:val="22"/>
        </w:rPr>
      </w:pPr>
      <w:r w:rsidRPr="00837761">
        <w:rPr>
          <w:rFonts w:ascii="ＭＳ 明朝" w:eastAsia="ＭＳ 明朝" w:hAnsi="ＭＳ 明朝" w:hint="eastAsia"/>
          <w:sz w:val="22"/>
          <w:szCs w:val="22"/>
        </w:rPr>
        <w:t>□</w:t>
      </w:r>
      <w:r w:rsidR="003564B5">
        <w:rPr>
          <w:rFonts w:ascii="ＭＳ 明朝" w:eastAsia="ＭＳ 明朝" w:hAnsi="ＭＳ 明朝" w:hint="eastAsia"/>
          <w:sz w:val="22"/>
          <w:szCs w:val="22"/>
        </w:rPr>
        <w:t>（１）</w:t>
      </w:r>
      <w:r>
        <w:rPr>
          <w:rFonts w:ascii="ＭＳ 明朝" w:eastAsia="ＭＳ 明朝" w:hAnsi="ＭＳ 明朝" w:hint="eastAsia"/>
          <w:sz w:val="22"/>
          <w:szCs w:val="22"/>
        </w:rPr>
        <w:t>【法人の場合】</w:t>
      </w:r>
      <w:r w:rsidRPr="00837761">
        <w:rPr>
          <w:rFonts w:ascii="ＭＳ 明朝" w:eastAsia="ＭＳ 明朝" w:hAnsi="ＭＳ 明朝" w:hint="eastAsia"/>
          <w:sz w:val="22"/>
          <w:szCs w:val="22"/>
        </w:rPr>
        <w:t>福山市</w:t>
      </w:r>
      <w:r>
        <w:rPr>
          <w:rFonts w:ascii="ＭＳ 明朝" w:eastAsia="ＭＳ 明朝" w:hAnsi="ＭＳ 明朝" w:hint="eastAsia"/>
          <w:sz w:val="22"/>
          <w:szCs w:val="22"/>
        </w:rPr>
        <w:t>内に本店又は主たる事業所があり</w:t>
      </w:r>
      <w:r w:rsidR="0049718D">
        <w:rPr>
          <w:rFonts w:ascii="ＭＳ 明朝" w:eastAsia="ＭＳ 明朝" w:hAnsi="ＭＳ 明朝" w:hint="eastAsia"/>
          <w:sz w:val="22"/>
          <w:szCs w:val="22"/>
        </w:rPr>
        <w:t>，施設園芸を行ってい</w:t>
      </w:r>
      <w:r>
        <w:rPr>
          <w:rFonts w:ascii="ＭＳ 明朝" w:eastAsia="ＭＳ 明朝" w:hAnsi="ＭＳ 明朝" w:hint="eastAsia"/>
          <w:sz w:val="22"/>
          <w:szCs w:val="22"/>
        </w:rPr>
        <w:t>ます</w:t>
      </w:r>
      <w:r w:rsidRPr="00837761">
        <w:rPr>
          <w:rFonts w:ascii="ＭＳ 明朝" w:eastAsia="ＭＳ 明朝" w:hAnsi="ＭＳ 明朝" w:hint="eastAsia"/>
          <w:sz w:val="22"/>
          <w:szCs w:val="22"/>
        </w:rPr>
        <w:t>。</w:t>
      </w:r>
    </w:p>
    <w:p w:rsidR="00960271" w:rsidRDefault="00960271" w:rsidP="00960271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3564B5">
        <w:rPr>
          <w:rFonts w:ascii="ＭＳ 明朝" w:eastAsia="ＭＳ 明朝" w:hAnsi="ＭＳ 明朝" w:hint="eastAsia"/>
          <w:sz w:val="22"/>
          <w:szCs w:val="22"/>
        </w:rPr>
        <w:t xml:space="preserve">　 </w:t>
      </w:r>
      <w:r>
        <w:rPr>
          <w:rFonts w:ascii="ＭＳ 明朝" w:eastAsia="ＭＳ 明朝" w:hAnsi="ＭＳ 明朝" w:hint="eastAsia"/>
          <w:sz w:val="22"/>
          <w:szCs w:val="22"/>
        </w:rPr>
        <w:t>【個人の場合】福山市内で施設園芸を行っています。</w:t>
      </w:r>
    </w:p>
    <w:p w:rsidR="00960271" w:rsidRPr="003564B5" w:rsidRDefault="00960271" w:rsidP="00960271">
      <w:pPr>
        <w:rPr>
          <w:rFonts w:ascii="ＭＳ 明朝" w:eastAsia="ＭＳ 明朝" w:hAnsi="ＭＳ 明朝"/>
          <w:sz w:val="22"/>
          <w:szCs w:val="22"/>
        </w:rPr>
      </w:pPr>
    </w:p>
    <w:p w:rsidR="00960271" w:rsidRPr="00960271" w:rsidRDefault="00960271" w:rsidP="003564B5">
      <w:pPr>
        <w:ind w:left="625" w:hangingChars="300" w:hanging="625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□</w:t>
      </w:r>
      <w:r w:rsidR="003564B5">
        <w:rPr>
          <w:rFonts w:ascii="ＭＳ 明朝" w:eastAsia="ＭＳ 明朝" w:hAnsi="ＭＳ 明朝" w:hint="eastAsia"/>
          <w:sz w:val="22"/>
          <w:szCs w:val="22"/>
        </w:rPr>
        <w:t>（２）</w:t>
      </w:r>
      <w:r>
        <w:rPr>
          <w:rFonts w:ascii="ＭＳ 明朝" w:eastAsia="ＭＳ 明朝" w:hAnsi="ＭＳ 明朝" w:hint="eastAsia"/>
          <w:sz w:val="22"/>
          <w:szCs w:val="22"/>
        </w:rPr>
        <w:t>申請内容について福山市が国，広島県，警察，税務機関等の行政機関に確認を行うことについて同意します。</w:t>
      </w:r>
    </w:p>
    <w:p w:rsidR="00E40C61" w:rsidRPr="003564B5" w:rsidRDefault="00E40C61" w:rsidP="00E40C61">
      <w:pPr>
        <w:ind w:firstLineChars="50" w:firstLine="104"/>
        <w:rPr>
          <w:rFonts w:ascii="ＭＳ 明朝" w:eastAsia="ＭＳ 明朝" w:hAnsi="ＭＳ 明朝" w:hint="eastAsia"/>
          <w:sz w:val="22"/>
          <w:szCs w:val="22"/>
        </w:rPr>
      </w:pPr>
    </w:p>
    <w:p w:rsidR="00E40C61" w:rsidRPr="00837761" w:rsidRDefault="00E40C61" w:rsidP="003564B5">
      <w:pPr>
        <w:ind w:left="625" w:hangingChars="300" w:hanging="625"/>
        <w:rPr>
          <w:rFonts w:ascii="ＭＳ 明朝" w:eastAsia="ＭＳ 明朝" w:hAnsi="ＭＳ 明朝"/>
          <w:sz w:val="22"/>
          <w:szCs w:val="22"/>
        </w:rPr>
      </w:pPr>
      <w:r w:rsidRPr="00837761">
        <w:rPr>
          <w:rFonts w:ascii="ＭＳ 明朝" w:eastAsia="ＭＳ 明朝" w:hAnsi="ＭＳ 明朝" w:hint="eastAsia"/>
          <w:sz w:val="22"/>
          <w:szCs w:val="22"/>
        </w:rPr>
        <w:t>□</w:t>
      </w:r>
      <w:r w:rsidR="003564B5">
        <w:rPr>
          <w:rFonts w:ascii="ＭＳ 明朝" w:eastAsia="ＭＳ 明朝" w:hAnsi="ＭＳ 明朝" w:hint="eastAsia"/>
          <w:sz w:val="22"/>
          <w:szCs w:val="22"/>
        </w:rPr>
        <w:t>（３）</w:t>
      </w:r>
      <w:r w:rsidR="00837761" w:rsidRPr="00837761">
        <w:rPr>
          <w:rFonts w:ascii="ＭＳ 明朝" w:eastAsia="ＭＳ 明朝" w:hAnsi="ＭＳ 明朝" w:hint="eastAsia"/>
          <w:sz w:val="22"/>
          <w:szCs w:val="22"/>
        </w:rPr>
        <w:t>福山市</w:t>
      </w:r>
      <w:r w:rsidRPr="00837761">
        <w:rPr>
          <w:rFonts w:ascii="ＭＳ 明朝" w:eastAsia="ＭＳ 明朝" w:hAnsi="ＭＳ 明朝"/>
          <w:sz w:val="22"/>
          <w:szCs w:val="22"/>
        </w:rPr>
        <w:t>暴力団排除条例</w:t>
      </w:r>
      <w:r w:rsidR="00837761" w:rsidRPr="00837761">
        <w:rPr>
          <w:rFonts w:ascii="ＭＳ 明朝" w:eastAsia="ＭＳ 明朝" w:hAnsi="ＭＳ 明朝" w:hint="eastAsia"/>
          <w:sz w:val="22"/>
          <w:szCs w:val="22"/>
        </w:rPr>
        <w:t>第２条第１号に規定する暴力団若しくは同条第２号</w:t>
      </w:r>
      <w:r w:rsidRPr="00837761">
        <w:rPr>
          <w:rFonts w:ascii="ＭＳ 明朝" w:eastAsia="ＭＳ 明朝" w:hAnsi="ＭＳ 明朝"/>
          <w:sz w:val="22"/>
          <w:szCs w:val="22"/>
        </w:rPr>
        <w:t>に規定する暴力団</w:t>
      </w:r>
      <w:r w:rsidR="00837761" w:rsidRPr="00837761">
        <w:rPr>
          <w:rFonts w:ascii="ＭＳ 明朝" w:eastAsia="ＭＳ 明朝" w:hAnsi="ＭＳ 明朝" w:hint="eastAsia"/>
          <w:sz w:val="22"/>
          <w:szCs w:val="22"/>
        </w:rPr>
        <w:t>員又はこれらの者と社会的に非難されるべき関係を有し</w:t>
      </w:r>
      <w:r w:rsidR="002C29EF">
        <w:rPr>
          <w:rFonts w:ascii="ＭＳ 明朝" w:eastAsia="ＭＳ 明朝" w:hAnsi="ＭＳ 明朝" w:hint="eastAsia"/>
          <w:sz w:val="22"/>
          <w:szCs w:val="22"/>
        </w:rPr>
        <w:t>ていません</w:t>
      </w:r>
      <w:r w:rsidR="0053664B" w:rsidRPr="00837761">
        <w:rPr>
          <w:rFonts w:ascii="ＭＳ 明朝" w:eastAsia="ＭＳ 明朝" w:hAnsi="ＭＳ 明朝" w:hint="eastAsia"/>
          <w:sz w:val="22"/>
          <w:szCs w:val="22"/>
        </w:rPr>
        <w:t>。</w:t>
      </w:r>
    </w:p>
    <w:p w:rsidR="00E40C61" w:rsidRPr="003564B5" w:rsidRDefault="00E40C61" w:rsidP="002C29EF">
      <w:pPr>
        <w:rPr>
          <w:rFonts w:ascii="ＭＳ 明朝" w:eastAsia="ＭＳ 明朝" w:hAnsi="ＭＳ 明朝"/>
          <w:sz w:val="22"/>
          <w:szCs w:val="22"/>
        </w:rPr>
      </w:pPr>
    </w:p>
    <w:p w:rsidR="002C29EF" w:rsidRDefault="002C29EF" w:rsidP="003564B5">
      <w:pPr>
        <w:ind w:left="625" w:hangingChars="300" w:hanging="625"/>
        <w:rPr>
          <w:rFonts w:ascii="ＭＳ 明朝" w:eastAsia="ＭＳ 明朝" w:hAnsi="ＭＳ 明朝"/>
          <w:sz w:val="22"/>
          <w:szCs w:val="22"/>
        </w:rPr>
      </w:pPr>
      <w:r w:rsidRPr="00837761">
        <w:rPr>
          <w:rFonts w:ascii="ＭＳ 明朝" w:eastAsia="ＭＳ 明朝" w:hAnsi="ＭＳ 明朝" w:hint="eastAsia"/>
          <w:sz w:val="22"/>
          <w:szCs w:val="22"/>
        </w:rPr>
        <w:t>□</w:t>
      </w:r>
      <w:r w:rsidR="003564B5">
        <w:rPr>
          <w:rFonts w:ascii="ＭＳ 明朝" w:eastAsia="ＭＳ 明朝" w:hAnsi="ＭＳ 明朝" w:hint="eastAsia"/>
          <w:sz w:val="22"/>
          <w:szCs w:val="22"/>
        </w:rPr>
        <w:t>（４）</w:t>
      </w:r>
      <w:r w:rsidRPr="00837761">
        <w:rPr>
          <w:rFonts w:ascii="ＭＳ 明朝" w:eastAsia="ＭＳ 明朝" w:hAnsi="ＭＳ 明朝"/>
          <w:sz w:val="22"/>
          <w:szCs w:val="22"/>
        </w:rPr>
        <w:t>補助</w:t>
      </w:r>
      <w:r>
        <w:rPr>
          <w:rFonts w:ascii="ＭＳ 明朝" w:eastAsia="ＭＳ 明朝" w:hAnsi="ＭＳ 明朝" w:hint="eastAsia"/>
          <w:sz w:val="22"/>
          <w:szCs w:val="22"/>
        </w:rPr>
        <w:t>対象</w:t>
      </w:r>
      <w:r w:rsidRPr="00837761">
        <w:rPr>
          <w:rFonts w:ascii="ＭＳ 明朝" w:eastAsia="ＭＳ 明朝" w:hAnsi="ＭＳ 明朝"/>
          <w:sz w:val="22"/>
          <w:szCs w:val="22"/>
        </w:rPr>
        <w:t>経費に関して，国，県，市及び各種支援機関が実施する他の制度から補助を受けてい</w:t>
      </w:r>
      <w:r>
        <w:rPr>
          <w:rFonts w:ascii="ＭＳ 明朝" w:eastAsia="ＭＳ 明朝" w:hAnsi="ＭＳ 明朝" w:hint="eastAsia"/>
          <w:sz w:val="22"/>
          <w:szCs w:val="22"/>
        </w:rPr>
        <w:t>ません</w:t>
      </w:r>
      <w:r w:rsidRPr="00837761">
        <w:rPr>
          <w:rFonts w:ascii="ＭＳ 明朝" w:eastAsia="ＭＳ 明朝" w:hAnsi="ＭＳ 明朝" w:hint="eastAsia"/>
          <w:sz w:val="22"/>
          <w:szCs w:val="22"/>
        </w:rPr>
        <w:t>。</w:t>
      </w:r>
    </w:p>
    <w:p w:rsidR="002C29EF" w:rsidRPr="003564B5" w:rsidRDefault="002C29EF" w:rsidP="002C29EF">
      <w:pPr>
        <w:ind w:left="208" w:hangingChars="100" w:hanging="208"/>
        <w:rPr>
          <w:rFonts w:ascii="ＭＳ 明朝" w:eastAsia="ＭＳ 明朝" w:hAnsi="ＭＳ 明朝" w:hint="eastAsia"/>
          <w:sz w:val="22"/>
          <w:szCs w:val="22"/>
        </w:rPr>
      </w:pPr>
    </w:p>
    <w:p w:rsidR="002C29EF" w:rsidRDefault="002C29EF" w:rsidP="003564B5">
      <w:pPr>
        <w:ind w:left="625" w:hangingChars="300" w:hanging="625"/>
        <w:rPr>
          <w:rFonts w:ascii="ＭＳ 明朝" w:eastAsia="ＭＳ 明朝" w:hAnsi="ＭＳ 明朝"/>
          <w:sz w:val="22"/>
          <w:szCs w:val="22"/>
        </w:rPr>
      </w:pPr>
      <w:r w:rsidRPr="002C29EF">
        <w:rPr>
          <w:rFonts w:ascii="ＭＳ 明朝" w:eastAsia="ＭＳ 明朝" w:hAnsi="ＭＳ 明朝" w:hint="eastAsia"/>
          <w:sz w:val="22"/>
          <w:szCs w:val="22"/>
        </w:rPr>
        <w:t>□</w:t>
      </w:r>
      <w:r w:rsidR="003564B5">
        <w:rPr>
          <w:rFonts w:ascii="ＭＳ 明朝" w:eastAsia="ＭＳ 明朝" w:hAnsi="ＭＳ 明朝" w:hint="eastAsia"/>
          <w:sz w:val="22"/>
          <w:szCs w:val="22"/>
        </w:rPr>
        <w:t>（５）</w:t>
      </w:r>
      <w:r>
        <w:rPr>
          <w:rFonts w:ascii="ＭＳ 明朝" w:eastAsia="ＭＳ 明朝" w:hAnsi="ＭＳ 明朝" w:hint="eastAsia"/>
          <w:sz w:val="22"/>
          <w:szCs w:val="22"/>
        </w:rPr>
        <w:t>提出書類について虚偽の記載はありません。また，福山市から現地立ち入り検査等の求めがあった場合は，これに応じます。</w:t>
      </w:r>
    </w:p>
    <w:p w:rsidR="002C29EF" w:rsidRDefault="002C29EF" w:rsidP="002C29EF">
      <w:pPr>
        <w:ind w:left="208" w:hangingChars="100" w:hanging="208"/>
        <w:rPr>
          <w:rFonts w:ascii="ＭＳ 明朝" w:eastAsia="ＭＳ 明朝" w:hAnsi="ＭＳ 明朝"/>
          <w:sz w:val="22"/>
          <w:szCs w:val="22"/>
        </w:rPr>
      </w:pPr>
    </w:p>
    <w:p w:rsidR="002C29EF" w:rsidRDefault="003564B5" w:rsidP="003564B5">
      <w:pPr>
        <w:ind w:left="625" w:hangingChars="300" w:hanging="625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□（６）</w:t>
      </w:r>
      <w:r w:rsidR="000D2562">
        <w:rPr>
          <w:rFonts w:ascii="ＭＳ 明朝" w:eastAsia="ＭＳ 明朝" w:hAnsi="ＭＳ 明朝" w:hint="eastAsia"/>
          <w:sz w:val="22"/>
          <w:szCs w:val="22"/>
        </w:rPr>
        <w:t>交付申請時点において，福山市の</w:t>
      </w:r>
      <w:r w:rsidR="002C29EF">
        <w:rPr>
          <w:rFonts w:ascii="ＭＳ 明朝" w:eastAsia="ＭＳ 明朝" w:hAnsi="ＭＳ 明朝" w:hint="eastAsia"/>
          <w:sz w:val="22"/>
          <w:szCs w:val="22"/>
        </w:rPr>
        <w:t>市税に</w:t>
      </w:r>
      <w:r w:rsidR="00B640BC">
        <w:rPr>
          <w:rFonts w:ascii="ＭＳ 明朝" w:eastAsia="ＭＳ 明朝" w:hAnsi="ＭＳ 明朝" w:hint="eastAsia"/>
          <w:sz w:val="22"/>
          <w:szCs w:val="22"/>
        </w:rPr>
        <w:t>滞納</w:t>
      </w:r>
      <w:r w:rsidR="002C29EF">
        <w:rPr>
          <w:rFonts w:ascii="ＭＳ 明朝" w:eastAsia="ＭＳ 明朝" w:hAnsi="ＭＳ 明朝" w:hint="eastAsia"/>
          <w:sz w:val="22"/>
          <w:szCs w:val="22"/>
        </w:rPr>
        <w:t>がなく，納付状況を調査されることについて同意します。</w:t>
      </w:r>
    </w:p>
    <w:p w:rsidR="00E40C61" w:rsidRPr="003564B5" w:rsidRDefault="00E40C61" w:rsidP="00E40C61">
      <w:pPr>
        <w:rPr>
          <w:rFonts w:ascii="ＭＳ 明朝" w:eastAsia="ＭＳ 明朝" w:hAnsi="ＭＳ 明朝" w:hint="eastAsia"/>
          <w:sz w:val="22"/>
          <w:szCs w:val="22"/>
        </w:rPr>
      </w:pPr>
    </w:p>
    <w:p w:rsidR="004B4B68" w:rsidRPr="00837761" w:rsidRDefault="003564B5" w:rsidP="003564B5">
      <w:pPr>
        <w:ind w:left="625" w:hangingChars="300" w:hanging="625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□（７）（１）から（６）まで</w:t>
      </w:r>
      <w:r w:rsidR="002C29EF">
        <w:rPr>
          <w:rFonts w:ascii="ＭＳ 明朝" w:eastAsia="ＭＳ 明朝" w:hAnsi="ＭＳ 明朝" w:hint="eastAsia"/>
          <w:sz w:val="22"/>
          <w:szCs w:val="22"/>
        </w:rPr>
        <w:t>のこと</w:t>
      </w:r>
      <w:r w:rsidR="004B4B68" w:rsidRPr="00837761">
        <w:rPr>
          <w:rFonts w:ascii="ＭＳ 明朝" w:eastAsia="ＭＳ 明朝" w:hAnsi="ＭＳ 明朝" w:hint="eastAsia"/>
          <w:sz w:val="22"/>
          <w:szCs w:val="22"/>
        </w:rPr>
        <w:t>に反する事実が判明したことにより</w:t>
      </w:r>
      <w:r w:rsidR="00C22C2E" w:rsidRPr="00837761">
        <w:rPr>
          <w:rFonts w:ascii="ＭＳ 明朝" w:eastAsia="ＭＳ 明朝" w:hAnsi="ＭＳ 明朝" w:hint="eastAsia"/>
          <w:sz w:val="22"/>
          <w:szCs w:val="22"/>
        </w:rPr>
        <w:t>，</w:t>
      </w:r>
      <w:r w:rsidR="001A5878" w:rsidRPr="00837761">
        <w:rPr>
          <w:rFonts w:ascii="ＭＳ 明朝" w:eastAsia="ＭＳ 明朝" w:hAnsi="ＭＳ 明朝" w:hint="eastAsia"/>
          <w:sz w:val="22"/>
          <w:szCs w:val="22"/>
        </w:rPr>
        <w:t>補助</w:t>
      </w:r>
      <w:r w:rsidR="004B4B68" w:rsidRPr="00837761">
        <w:rPr>
          <w:rFonts w:ascii="ＭＳ 明朝" w:eastAsia="ＭＳ 明朝" w:hAnsi="ＭＳ 明朝" w:hint="eastAsia"/>
          <w:sz w:val="22"/>
          <w:szCs w:val="22"/>
        </w:rPr>
        <w:t>金の交付の決定が取り消された場合には，交付された</w:t>
      </w:r>
      <w:r w:rsidR="001A5878" w:rsidRPr="00837761">
        <w:rPr>
          <w:rFonts w:ascii="ＭＳ 明朝" w:eastAsia="ＭＳ 明朝" w:hAnsi="ＭＳ 明朝" w:hint="eastAsia"/>
          <w:sz w:val="22"/>
          <w:szCs w:val="22"/>
        </w:rPr>
        <w:t>補助</w:t>
      </w:r>
      <w:r w:rsidR="004B4B68" w:rsidRPr="00837761">
        <w:rPr>
          <w:rFonts w:ascii="ＭＳ 明朝" w:eastAsia="ＭＳ 明朝" w:hAnsi="ＭＳ 明朝" w:hint="eastAsia"/>
          <w:sz w:val="22"/>
          <w:szCs w:val="22"/>
        </w:rPr>
        <w:t>金を定められた期限内に全額</w:t>
      </w:r>
      <w:r w:rsidR="00E40AEB" w:rsidRPr="00837761">
        <w:rPr>
          <w:rFonts w:ascii="ＭＳ 明朝" w:eastAsia="ＭＳ 明朝" w:hAnsi="ＭＳ 明朝" w:hint="eastAsia"/>
          <w:sz w:val="22"/>
          <w:szCs w:val="22"/>
        </w:rPr>
        <w:t>又</w:t>
      </w:r>
      <w:r w:rsidR="005F0CBD" w:rsidRPr="00837761">
        <w:rPr>
          <w:rFonts w:ascii="ＭＳ 明朝" w:eastAsia="ＭＳ 明朝" w:hAnsi="ＭＳ 明朝" w:hint="eastAsia"/>
          <w:sz w:val="22"/>
          <w:szCs w:val="22"/>
        </w:rPr>
        <w:t>は一部を</w:t>
      </w:r>
      <w:r w:rsidR="004B4B68" w:rsidRPr="00837761">
        <w:rPr>
          <w:rFonts w:ascii="ＭＳ 明朝" w:eastAsia="ＭＳ 明朝" w:hAnsi="ＭＳ 明朝" w:hint="eastAsia"/>
          <w:sz w:val="22"/>
          <w:szCs w:val="22"/>
        </w:rPr>
        <w:t>返還することについて同意します。</w:t>
      </w:r>
    </w:p>
    <w:p w:rsidR="004B4B68" w:rsidRPr="00B875EC" w:rsidRDefault="004B4B68" w:rsidP="004B4B68">
      <w:pPr>
        <w:rPr>
          <w:rFonts w:ascii="ＭＳ 明朝" w:eastAsia="ＭＳ 明朝" w:hAnsi="ＭＳ 明朝" w:hint="eastAsia"/>
          <w:sz w:val="22"/>
          <w:szCs w:val="22"/>
        </w:rPr>
      </w:pPr>
    </w:p>
    <w:p w:rsidR="004B4B68" w:rsidRPr="003564B5" w:rsidRDefault="004B4B68" w:rsidP="004B4B68">
      <w:pPr>
        <w:rPr>
          <w:rFonts w:ascii="ＭＳ 明朝" w:eastAsia="ＭＳ 明朝" w:hAnsi="ＭＳ 明朝" w:hint="eastAsia"/>
          <w:sz w:val="22"/>
          <w:szCs w:val="22"/>
        </w:rPr>
      </w:pPr>
    </w:p>
    <w:p w:rsidR="004B4B68" w:rsidRPr="00B875EC" w:rsidRDefault="004B4B68" w:rsidP="004B4B68">
      <w:pPr>
        <w:rPr>
          <w:rFonts w:ascii="ＭＳ 明朝" w:eastAsia="ＭＳ 明朝" w:hAnsi="ＭＳ 明朝"/>
          <w:sz w:val="22"/>
          <w:szCs w:val="22"/>
        </w:rPr>
      </w:pPr>
    </w:p>
    <w:p w:rsidR="004B4B68" w:rsidRPr="00B875EC" w:rsidRDefault="004B4B68" w:rsidP="004B4B68">
      <w:pPr>
        <w:rPr>
          <w:rFonts w:ascii="ＭＳ 明朝" w:eastAsia="ＭＳ 明朝" w:hAnsi="ＭＳ 明朝"/>
          <w:sz w:val="22"/>
          <w:szCs w:val="22"/>
        </w:rPr>
      </w:pPr>
    </w:p>
    <w:p w:rsidR="004B4B68" w:rsidRPr="006E4269" w:rsidRDefault="004B4B68" w:rsidP="004B4B68">
      <w:pPr>
        <w:rPr>
          <w:rFonts w:ascii="ＭＳ 明朝" w:eastAsia="ＭＳ 明朝" w:hAnsi="ＭＳ 明朝" w:hint="eastAsia"/>
        </w:rPr>
      </w:pPr>
    </w:p>
    <w:p w:rsidR="004A1213" w:rsidRDefault="004A1213" w:rsidP="004A1213">
      <w:pPr>
        <w:ind w:leftChars="100" w:left="198" w:right="2095"/>
        <w:rPr>
          <w:rFonts w:ascii="ＭＳ 明朝" w:eastAsia="ＭＳ 明朝" w:hAnsi="ＭＳ 明朝"/>
        </w:rPr>
      </w:pPr>
    </w:p>
    <w:p w:rsidR="00891368" w:rsidRDefault="00891368" w:rsidP="004A1213">
      <w:pPr>
        <w:ind w:leftChars="100" w:left="198" w:right="2095"/>
        <w:rPr>
          <w:rFonts w:ascii="ＭＳ 明朝" w:eastAsia="ＭＳ 明朝" w:hAnsi="ＭＳ 明朝" w:hint="eastAsia"/>
        </w:rPr>
      </w:pPr>
    </w:p>
    <w:p w:rsidR="004A1213" w:rsidRPr="00B875EC" w:rsidRDefault="004A1213" w:rsidP="00B875EC">
      <w:pPr>
        <w:ind w:leftChars="1933" w:left="3836" w:right="2095"/>
        <w:rPr>
          <w:rFonts w:ascii="ＭＳ 明朝" w:eastAsia="ＭＳ 明朝" w:hAnsi="ＭＳ 明朝"/>
          <w:sz w:val="24"/>
        </w:rPr>
      </w:pPr>
      <w:r w:rsidRPr="00B875EC">
        <w:rPr>
          <w:rFonts w:ascii="ＭＳ 明朝" w:eastAsia="ＭＳ 明朝" w:hAnsi="ＭＳ 明朝" w:hint="eastAsia"/>
          <w:sz w:val="24"/>
        </w:rPr>
        <w:t>住</w:t>
      </w:r>
      <w:r w:rsidR="00B875EC">
        <w:rPr>
          <w:rFonts w:ascii="ＭＳ 明朝" w:eastAsia="ＭＳ 明朝" w:hAnsi="ＭＳ 明朝" w:hint="eastAsia"/>
          <w:sz w:val="24"/>
        </w:rPr>
        <w:t xml:space="preserve">　　</w:t>
      </w:r>
      <w:r w:rsidRPr="00B875EC">
        <w:rPr>
          <w:rFonts w:ascii="ＭＳ 明朝" w:eastAsia="ＭＳ 明朝" w:hAnsi="ＭＳ 明朝" w:hint="eastAsia"/>
          <w:sz w:val="24"/>
        </w:rPr>
        <w:t>所：</w:t>
      </w:r>
    </w:p>
    <w:p w:rsidR="004B4B68" w:rsidRPr="00B875EC" w:rsidRDefault="00BF67A0" w:rsidP="00B875EC">
      <w:pPr>
        <w:ind w:leftChars="1933" w:left="3836" w:right="-1"/>
        <w:rPr>
          <w:rFonts w:ascii="ＭＳ 明朝" w:eastAsia="ＭＳ 明朝" w:hAnsi="ＭＳ 明朝" w:hint="eastAsia"/>
          <w:sz w:val="24"/>
        </w:rPr>
      </w:pPr>
      <w:r w:rsidRPr="00B875EC">
        <w:rPr>
          <w:rFonts w:ascii="ＭＳ 明朝" w:eastAsia="ＭＳ 明朝" w:hAnsi="ＭＳ 明朝" w:hint="eastAsia"/>
          <w:sz w:val="24"/>
        </w:rPr>
        <w:t>名</w:t>
      </w:r>
      <w:r w:rsidR="00837761">
        <w:rPr>
          <w:rFonts w:ascii="ＭＳ 明朝" w:eastAsia="ＭＳ 明朝" w:hAnsi="ＭＳ 明朝" w:hint="eastAsia"/>
          <w:sz w:val="24"/>
        </w:rPr>
        <w:t xml:space="preserve">　　</w:t>
      </w:r>
      <w:r w:rsidRPr="00B875EC">
        <w:rPr>
          <w:rFonts w:ascii="ＭＳ 明朝" w:eastAsia="ＭＳ 明朝" w:hAnsi="ＭＳ 明朝" w:hint="eastAsia"/>
          <w:sz w:val="24"/>
        </w:rPr>
        <w:t>前：</w:t>
      </w:r>
      <w:r w:rsidR="004A1213" w:rsidRPr="00B875EC">
        <w:rPr>
          <w:rFonts w:ascii="ＭＳ 明朝" w:eastAsia="ＭＳ 明朝" w:hAnsi="ＭＳ 明朝" w:hint="eastAsia"/>
          <w:sz w:val="24"/>
        </w:rPr>
        <w:t xml:space="preserve">　　　　　　</w:t>
      </w:r>
      <w:r w:rsidR="004B4B68" w:rsidRPr="00B875EC">
        <w:rPr>
          <w:rFonts w:ascii="ＭＳ 明朝" w:eastAsia="ＭＳ 明朝" w:hAnsi="ＭＳ 明朝" w:hint="eastAsia"/>
          <w:sz w:val="24"/>
        </w:rPr>
        <w:t xml:space="preserve">　　　　　　</w:t>
      </w:r>
      <w:r w:rsidR="004A1213" w:rsidRPr="00B875EC">
        <w:rPr>
          <w:rFonts w:ascii="ＭＳ 明朝" w:eastAsia="ＭＳ 明朝" w:hAnsi="ＭＳ 明朝" w:hint="eastAsia"/>
          <w:sz w:val="24"/>
        </w:rPr>
        <w:t xml:space="preserve"> </w:t>
      </w:r>
      <w:r w:rsidR="004A1213" w:rsidRPr="00B875EC">
        <w:rPr>
          <w:rFonts w:ascii="ＭＳ 明朝" w:eastAsia="ＭＳ 明朝" w:hAnsi="ＭＳ 明朝"/>
          <w:sz w:val="24"/>
        </w:rPr>
        <w:t xml:space="preserve"> </w:t>
      </w:r>
    </w:p>
    <w:p w:rsidR="004B4B68" w:rsidRPr="00837761" w:rsidRDefault="004B4B68" w:rsidP="004B4B68">
      <w:pPr>
        <w:ind w:leftChars="200" w:left="625" w:hangingChars="100" w:hanging="228"/>
        <w:rPr>
          <w:rFonts w:ascii="ＭＳ 明朝" w:eastAsia="ＭＳ 明朝" w:hAnsi="ＭＳ 明朝"/>
          <w:sz w:val="24"/>
        </w:rPr>
      </w:pPr>
    </w:p>
    <w:p w:rsidR="004B4B68" w:rsidRPr="006E4269" w:rsidRDefault="004B4B68" w:rsidP="00CA2511">
      <w:pPr>
        <w:ind w:leftChars="200" w:left="595" w:hangingChars="100" w:hanging="198"/>
        <w:rPr>
          <w:rFonts w:ascii="ＭＳ 明朝" w:eastAsia="ＭＳ 明朝" w:hAnsi="ＭＳ 明朝"/>
        </w:rPr>
      </w:pPr>
    </w:p>
    <w:p w:rsidR="00ED56CF" w:rsidRPr="00CA2308" w:rsidRDefault="00ED56CF" w:rsidP="00CA2308">
      <w:pPr>
        <w:jc w:val="left"/>
        <w:rPr>
          <w:rFonts w:ascii="ＭＳ 明朝" w:eastAsia="ＭＳ 明朝" w:hAnsi="ＭＳ 明朝" w:hint="eastAsia"/>
        </w:rPr>
      </w:pPr>
    </w:p>
    <w:sectPr w:rsidR="00ED56CF" w:rsidRPr="00CA2308" w:rsidSect="009C0541">
      <w:headerReference w:type="default" r:id="rId8"/>
      <w:pgSz w:w="11907" w:h="16840" w:code="9"/>
      <w:pgMar w:top="1134" w:right="1134" w:bottom="1134" w:left="1418" w:header="851" w:footer="992" w:gutter="0"/>
      <w:cols w:space="425"/>
      <w:docGrid w:type="linesAndChars" w:linePitch="297" w:charSpace="-2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0F0" w:rsidRDefault="004770F0" w:rsidP="00574FBF">
      <w:r>
        <w:separator/>
      </w:r>
    </w:p>
  </w:endnote>
  <w:endnote w:type="continuationSeparator" w:id="0">
    <w:p w:rsidR="004770F0" w:rsidRDefault="004770F0" w:rsidP="0057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0F0" w:rsidRDefault="004770F0" w:rsidP="00574FBF">
      <w:r>
        <w:separator/>
      </w:r>
    </w:p>
  </w:footnote>
  <w:footnote w:type="continuationSeparator" w:id="0">
    <w:p w:rsidR="004770F0" w:rsidRDefault="004770F0" w:rsidP="00574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EDD" w:rsidRPr="00FF43FB" w:rsidRDefault="00E46A40">
    <w:pPr>
      <w:pStyle w:val="a6"/>
      <w:rPr>
        <w:rFonts w:hint="eastAsia"/>
        <w:sz w:val="22"/>
        <w:szCs w:val="22"/>
      </w:rPr>
    </w:pPr>
    <w:r>
      <w:rPr>
        <w:rFonts w:hint="eastAsia"/>
        <w:sz w:val="22"/>
        <w:szCs w:val="22"/>
      </w:rPr>
      <w:t>（</w:t>
    </w:r>
    <w:r w:rsidR="00B94EDD" w:rsidRPr="00FF43FB">
      <w:rPr>
        <w:rFonts w:hint="eastAsia"/>
        <w:sz w:val="22"/>
        <w:szCs w:val="22"/>
      </w:rPr>
      <w:t>様</w:t>
    </w:r>
    <w:r>
      <w:rPr>
        <w:rFonts w:hint="eastAsia"/>
        <w:sz w:val="22"/>
        <w:szCs w:val="22"/>
      </w:rPr>
      <w:t>式第４</w:t>
    </w:r>
    <w:r w:rsidR="00B94EDD" w:rsidRPr="00FF43FB">
      <w:rPr>
        <w:rFonts w:hint="eastAsia"/>
        <w:sz w:val="22"/>
        <w:szCs w:val="22"/>
      </w:rPr>
      <w:t>号</w:t>
    </w:r>
    <w:r>
      <w:rPr>
        <w:rFonts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5CCD"/>
    <w:multiLevelType w:val="hybridMultilevel"/>
    <w:tmpl w:val="695C4798"/>
    <w:lvl w:ilvl="0" w:tplc="B096EA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BB689C"/>
    <w:multiLevelType w:val="hybridMultilevel"/>
    <w:tmpl w:val="7D686986"/>
    <w:lvl w:ilvl="0" w:tplc="E9226FE0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2" w15:restartNumberingAfterBreak="0">
    <w:nsid w:val="217841D6"/>
    <w:multiLevelType w:val="hybridMultilevel"/>
    <w:tmpl w:val="E9F4B4CA"/>
    <w:lvl w:ilvl="0" w:tplc="B0BE1520">
      <w:start w:val="1"/>
      <w:numFmt w:val="decimal"/>
      <w:lvlText w:val="(%1)"/>
      <w:lvlJc w:val="left"/>
      <w:pPr>
        <w:ind w:left="10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3" w15:restartNumberingAfterBreak="0">
    <w:nsid w:val="31A07637"/>
    <w:multiLevelType w:val="hybridMultilevel"/>
    <w:tmpl w:val="19A0659E"/>
    <w:lvl w:ilvl="0" w:tplc="F78C665A">
      <w:start w:val="1"/>
      <w:numFmt w:val="aiueo"/>
      <w:lvlText w:val="(%1)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4" w15:restartNumberingAfterBreak="0">
    <w:nsid w:val="5FAC259E"/>
    <w:multiLevelType w:val="hybridMultilevel"/>
    <w:tmpl w:val="0F94E95C"/>
    <w:lvl w:ilvl="0" w:tplc="F6B62882">
      <w:start w:val="1"/>
      <w:numFmt w:val="decimal"/>
      <w:lvlText w:val="(%1)"/>
      <w:lvlJc w:val="left"/>
      <w:pPr>
        <w:ind w:left="961" w:hanging="720"/>
      </w:pPr>
      <w:rPr>
        <w:rFonts w:ascii="ＭＳ 明朝" w:eastAsia="ＭＳ 明朝" w:hAnsi="ＭＳ 明朝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6FD623B2"/>
    <w:multiLevelType w:val="hybridMultilevel"/>
    <w:tmpl w:val="14BA7A38"/>
    <w:lvl w:ilvl="0" w:tplc="EEEED3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9B40B9"/>
    <w:multiLevelType w:val="hybridMultilevel"/>
    <w:tmpl w:val="5AAA90D0"/>
    <w:lvl w:ilvl="0" w:tplc="FAAC64D2">
      <w:start w:val="1"/>
      <w:numFmt w:val="aiueo"/>
      <w:lvlText w:val="(%1)"/>
      <w:lvlJc w:val="left"/>
      <w:pPr>
        <w:ind w:left="6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7" w:hanging="420"/>
      </w:pPr>
    </w:lvl>
    <w:lvl w:ilvl="3" w:tplc="0409000F" w:tentative="1">
      <w:start w:val="1"/>
      <w:numFmt w:val="decimal"/>
      <w:lvlText w:val="%4."/>
      <w:lvlJc w:val="left"/>
      <w:pPr>
        <w:ind w:left="1977" w:hanging="420"/>
      </w:pPr>
    </w:lvl>
    <w:lvl w:ilvl="4" w:tplc="04090017" w:tentative="1">
      <w:start w:val="1"/>
      <w:numFmt w:val="aiueoFullWidth"/>
      <w:lvlText w:val="(%5)"/>
      <w:lvlJc w:val="left"/>
      <w:pPr>
        <w:ind w:left="23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7" w:hanging="420"/>
      </w:pPr>
    </w:lvl>
    <w:lvl w:ilvl="6" w:tplc="0409000F" w:tentative="1">
      <w:start w:val="1"/>
      <w:numFmt w:val="decimal"/>
      <w:lvlText w:val="%7."/>
      <w:lvlJc w:val="left"/>
      <w:pPr>
        <w:ind w:left="3237" w:hanging="420"/>
      </w:pPr>
    </w:lvl>
    <w:lvl w:ilvl="7" w:tplc="04090017" w:tentative="1">
      <w:start w:val="1"/>
      <w:numFmt w:val="aiueoFullWidth"/>
      <w:lvlText w:val="(%8)"/>
      <w:lvlJc w:val="left"/>
      <w:pPr>
        <w:ind w:left="36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7" w:hanging="420"/>
      </w:pPr>
    </w:lvl>
  </w:abstractNum>
  <w:abstractNum w:abstractNumId="7" w15:restartNumberingAfterBreak="0">
    <w:nsid w:val="75370562"/>
    <w:multiLevelType w:val="hybridMultilevel"/>
    <w:tmpl w:val="1444F1CA"/>
    <w:lvl w:ilvl="0" w:tplc="466E4AC0">
      <w:start w:val="1"/>
      <w:numFmt w:val="decimal"/>
      <w:lvlText w:val="(%1)"/>
      <w:lvlJc w:val="left"/>
      <w:pPr>
        <w:ind w:left="8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abstractNum w:abstractNumId="8" w15:restartNumberingAfterBreak="0">
    <w:nsid w:val="7EAD0BC3"/>
    <w:multiLevelType w:val="hybridMultilevel"/>
    <w:tmpl w:val="9DE60248"/>
    <w:lvl w:ilvl="0" w:tplc="C27EDE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97"/>
  <w:displayHorizontalDrawingGridEvery w:val="0"/>
  <w:characterSpacingControl w:val="compressPunctuation"/>
  <w:hdrShapeDefaults>
    <o:shapedefaults v:ext="edit" spidmax="3074" fill="f" fillcolor="white" stroke="f">
      <v:fill color="white" on="f"/>
      <v:stroke on="f"/>
      <o:colormru v:ext="edit" colors="#6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B1"/>
    <w:rsid w:val="00000569"/>
    <w:rsid w:val="0000077A"/>
    <w:rsid w:val="0000681C"/>
    <w:rsid w:val="00006C27"/>
    <w:rsid w:val="0000719F"/>
    <w:rsid w:val="000115A0"/>
    <w:rsid w:val="00012158"/>
    <w:rsid w:val="00015812"/>
    <w:rsid w:val="00016465"/>
    <w:rsid w:val="000263BF"/>
    <w:rsid w:val="00031BB7"/>
    <w:rsid w:val="00031D10"/>
    <w:rsid w:val="00043203"/>
    <w:rsid w:val="000468F5"/>
    <w:rsid w:val="00054EC3"/>
    <w:rsid w:val="00062C41"/>
    <w:rsid w:val="00064F62"/>
    <w:rsid w:val="00077EA6"/>
    <w:rsid w:val="00081C2D"/>
    <w:rsid w:val="00082435"/>
    <w:rsid w:val="0008467E"/>
    <w:rsid w:val="00096215"/>
    <w:rsid w:val="000A009F"/>
    <w:rsid w:val="000A0465"/>
    <w:rsid w:val="000A0D50"/>
    <w:rsid w:val="000A2CD6"/>
    <w:rsid w:val="000A31D6"/>
    <w:rsid w:val="000A6F3D"/>
    <w:rsid w:val="000A78C9"/>
    <w:rsid w:val="000B12A8"/>
    <w:rsid w:val="000B55B8"/>
    <w:rsid w:val="000B5B72"/>
    <w:rsid w:val="000B775C"/>
    <w:rsid w:val="000C10A0"/>
    <w:rsid w:val="000C10A1"/>
    <w:rsid w:val="000C435F"/>
    <w:rsid w:val="000D2562"/>
    <w:rsid w:val="000D360D"/>
    <w:rsid w:val="000D4455"/>
    <w:rsid w:val="000D4959"/>
    <w:rsid w:val="000D6F8F"/>
    <w:rsid w:val="000E0788"/>
    <w:rsid w:val="000E284D"/>
    <w:rsid w:val="000E45F9"/>
    <w:rsid w:val="000E4904"/>
    <w:rsid w:val="000F459C"/>
    <w:rsid w:val="00105633"/>
    <w:rsid w:val="0010659D"/>
    <w:rsid w:val="00114A3F"/>
    <w:rsid w:val="00117570"/>
    <w:rsid w:val="00121631"/>
    <w:rsid w:val="00124EF2"/>
    <w:rsid w:val="001277C2"/>
    <w:rsid w:val="00131939"/>
    <w:rsid w:val="0013306E"/>
    <w:rsid w:val="00133848"/>
    <w:rsid w:val="00140572"/>
    <w:rsid w:val="00142C3C"/>
    <w:rsid w:val="0014737B"/>
    <w:rsid w:val="00147F36"/>
    <w:rsid w:val="00151628"/>
    <w:rsid w:val="00154B12"/>
    <w:rsid w:val="00154DA9"/>
    <w:rsid w:val="00157473"/>
    <w:rsid w:val="0016377C"/>
    <w:rsid w:val="00173226"/>
    <w:rsid w:val="0017435E"/>
    <w:rsid w:val="00183C5C"/>
    <w:rsid w:val="001847C1"/>
    <w:rsid w:val="0018626C"/>
    <w:rsid w:val="00192A74"/>
    <w:rsid w:val="00196A01"/>
    <w:rsid w:val="001A5878"/>
    <w:rsid w:val="001A7AAD"/>
    <w:rsid w:val="001B1541"/>
    <w:rsid w:val="001B311B"/>
    <w:rsid w:val="001B3503"/>
    <w:rsid w:val="001C1D66"/>
    <w:rsid w:val="001C2297"/>
    <w:rsid w:val="001C257B"/>
    <w:rsid w:val="001D1DFD"/>
    <w:rsid w:val="001D4ACC"/>
    <w:rsid w:val="001D634D"/>
    <w:rsid w:val="001E060C"/>
    <w:rsid w:val="001E5AC2"/>
    <w:rsid w:val="001E795B"/>
    <w:rsid w:val="001F060A"/>
    <w:rsid w:val="001F0E1E"/>
    <w:rsid w:val="001F6B12"/>
    <w:rsid w:val="001F764E"/>
    <w:rsid w:val="001F7E27"/>
    <w:rsid w:val="0020014E"/>
    <w:rsid w:val="00200EAA"/>
    <w:rsid w:val="00203E76"/>
    <w:rsid w:val="00207BBF"/>
    <w:rsid w:val="002112DE"/>
    <w:rsid w:val="002117F0"/>
    <w:rsid w:val="0021243F"/>
    <w:rsid w:val="00212BC2"/>
    <w:rsid w:val="00213FB7"/>
    <w:rsid w:val="00215B0C"/>
    <w:rsid w:val="002169D3"/>
    <w:rsid w:val="00216F80"/>
    <w:rsid w:val="002216D4"/>
    <w:rsid w:val="002221C6"/>
    <w:rsid w:val="00222A73"/>
    <w:rsid w:val="00226C04"/>
    <w:rsid w:val="00230422"/>
    <w:rsid w:val="00231B02"/>
    <w:rsid w:val="00232946"/>
    <w:rsid w:val="00240026"/>
    <w:rsid w:val="00242010"/>
    <w:rsid w:val="0024726C"/>
    <w:rsid w:val="00250207"/>
    <w:rsid w:val="002505ED"/>
    <w:rsid w:val="00257421"/>
    <w:rsid w:val="002616D8"/>
    <w:rsid w:val="00273A58"/>
    <w:rsid w:val="0027465B"/>
    <w:rsid w:val="002762A3"/>
    <w:rsid w:val="00280919"/>
    <w:rsid w:val="00286065"/>
    <w:rsid w:val="00286304"/>
    <w:rsid w:val="00291F98"/>
    <w:rsid w:val="002950DF"/>
    <w:rsid w:val="00297268"/>
    <w:rsid w:val="00297E9D"/>
    <w:rsid w:val="002A33B5"/>
    <w:rsid w:val="002A3905"/>
    <w:rsid w:val="002A395B"/>
    <w:rsid w:val="002A3B06"/>
    <w:rsid w:val="002A4BC0"/>
    <w:rsid w:val="002B3071"/>
    <w:rsid w:val="002B6829"/>
    <w:rsid w:val="002B7B95"/>
    <w:rsid w:val="002C033C"/>
    <w:rsid w:val="002C1B6C"/>
    <w:rsid w:val="002C29EF"/>
    <w:rsid w:val="002C6B1A"/>
    <w:rsid w:val="002D2B1F"/>
    <w:rsid w:val="002D2FF0"/>
    <w:rsid w:val="002E19FE"/>
    <w:rsid w:val="002E45D8"/>
    <w:rsid w:val="002E6A94"/>
    <w:rsid w:val="002F57C2"/>
    <w:rsid w:val="002F67F0"/>
    <w:rsid w:val="002F793E"/>
    <w:rsid w:val="00302C1A"/>
    <w:rsid w:val="00302D8A"/>
    <w:rsid w:val="00305E94"/>
    <w:rsid w:val="003071BC"/>
    <w:rsid w:val="00311029"/>
    <w:rsid w:val="003137EB"/>
    <w:rsid w:val="00314283"/>
    <w:rsid w:val="003175F0"/>
    <w:rsid w:val="0032031C"/>
    <w:rsid w:val="00320F75"/>
    <w:rsid w:val="003247AF"/>
    <w:rsid w:val="00332F3E"/>
    <w:rsid w:val="0034053B"/>
    <w:rsid w:val="003414F4"/>
    <w:rsid w:val="00344831"/>
    <w:rsid w:val="00353119"/>
    <w:rsid w:val="003531FD"/>
    <w:rsid w:val="003564B5"/>
    <w:rsid w:val="003575BC"/>
    <w:rsid w:val="00357CF9"/>
    <w:rsid w:val="00361316"/>
    <w:rsid w:val="003627C0"/>
    <w:rsid w:val="00366051"/>
    <w:rsid w:val="0036722F"/>
    <w:rsid w:val="00367292"/>
    <w:rsid w:val="00375E35"/>
    <w:rsid w:val="0038042B"/>
    <w:rsid w:val="00383831"/>
    <w:rsid w:val="003904F9"/>
    <w:rsid w:val="003935D9"/>
    <w:rsid w:val="003964F3"/>
    <w:rsid w:val="0039735A"/>
    <w:rsid w:val="0039778F"/>
    <w:rsid w:val="003A5FBE"/>
    <w:rsid w:val="003A62DB"/>
    <w:rsid w:val="003B10B8"/>
    <w:rsid w:val="003B3FED"/>
    <w:rsid w:val="003C7AB1"/>
    <w:rsid w:val="003C7FCE"/>
    <w:rsid w:val="003D0702"/>
    <w:rsid w:val="003D6C7C"/>
    <w:rsid w:val="003D7088"/>
    <w:rsid w:val="003D74CC"/>
    <w:rsid w:val="003D77FC"/>
    <w:rsid w:val="003E0DB3"/>
    <w:rsid w:val="003E75EC"/>
    <w:rsid w:val="003F42FE"/>
    <w:rsid w:val="003F4737"/>
    <w:rsid w:val="003F53E8"/>
    <w:rsid w:val="0040215B"/>
    <w:rsid w:val="004032FB"/>
    <w:rsid w:val="00405C14"/>
    <w:rsid w:val="00413712"/>
    <w:rsid w:val="00422EB2"/>
    <w:rsid w:val="00427723"/>
    <w:rsid w:val="0043113F"/>
    <w:rsid w:val="00434213"/>
    <w:rsid w:val="00437A48"/>
    <w:rsid w:val="00440D95"/>
    <w:rsid w:val="00443E4C"/>
    <w:rsid w:val="00444059"/>
    <w:rsid w:val="004444AE"/>
    <w:rsid w:val="00446D4A"/>
    <w:rsid w:val="00447F3C"/>
    <w:rsid w:val="004516A0"/>
    <w:rsid w:val="00457684"/>
    <w:rsid w:val="00461BC1"/>
    <w:rsid w:val="004638F0"/>
    <w:rsid w:val="004659B6"/>
    <w:rsid w:val="00467747"/>
    <w:rsid w:val="004720F9"/>
    <w:rsid w:val="00474975"/>
    <w:rsid w:val="004770F0"/>
    <w:rsid w:val="004813ED"/>
    <w:rsid w:val="00482A3C"/>
    <w:rsid w:val="004847B4"/>
    <w:rsid w:val="004939BA"/>
    <w:rsid w:val="00494241"/>
    <w:rsid w:val="00494C42"/>
    <w:rsid w:val="0049718D"/>
    <w:rsid w:val="004A1213"/>
    <w:rsid w:val="004A2681"/>
    <w:rsid w:val="004A2F1D"/>
    <w:rsid w:val="004B0F0F"/>
    <w:rsid w:val="004B29FD"/>
    <w:rsid w:val="004B4B68"/>
    <w:rsid w:val="004B501F"/>
    <w:rsid w:val="004B7278"/>
    <w:rsid w:val="004C0D38"/>
    <w:rsid w:val="004C20F1"/>
    <w:rsid w:val="004C72B3"/>
    <w:rsid w:val="004C7970"/>
    <w:rsid w:val="004D0E86"/>
    <w:rsid w:val="004D3664"/>
    <w:rsid w:val="004D4F18"/>
    <w:rsid w:val="004E0AC9"/>
    <w:rsid w:val="004E1F86"/>
    <w:rsid w:val="004E2553"/>
    <w:rsid w:val="004F0447"/>
    <w:rsid w:val="004F06A0"/>
    <w:rsid w:val="004F2EB7"/>
    <w:rsid w:val="004F61D6"/>
    <w:rsid w:val="005030F6"/>
    <w:rsid w:val="0050315C"/>
    <w:rsid w:val="0050369B"/>
    <w:rsid w:val="00511601"/>
    <w:rsid w:val="005143EE"/>
    <w:rsid w:val="005151CB"/>
    <w:rsid w:val="00515E0F"/>
    <w:rsid w:val="00517F40"/>
    <w:rsid w:val="00520833"/>
    <w:rsid w:val="00521A0D"/>
    <w:rsid w:val="0052734F"/>
    <w:rsid w:val="00535364"/>
    <w:rsid w:val="0053664B"/>
    <w:rsid w:val="00540512"/>
    <w:rsid w:val="00550BDF"/>
    <w:rsid w:val="005518C1"/>
    <w:rsid w:val="00557998"/>
    <w:rsid w:val="005610B0"/>
    <w:rsid w:val="00561870"/>
    <w:rsid w:val="005714E4"/>
    <w:rsid w:val="00573C10"/>
    <w:rsid w:val="00574FBF"/>
    <w:rsid w:val="005761D3"/>
    <w:rsid w:val="00592B02"/>
    <w:rsid w:val="005938CF"/>
    <w:rsid w:val="005972F0"/>
    <w:rsid w:val="005A0D70"/>
    <w:rsid w:val="005A449A"/>
    <w:rsid w:val="005A4EB3"/>
    <w:rsid w:val="005A5D9C"/>
    <w:rsid w:val="005A5EBF"/>
    <w:rsid w:val="005A7D48"/>
    <w:rsid w:val="005B1065"/>
    <w:rsid w:val="005B684D"/>
    <w:rsid w:val="005C757C"/>
    <w:rsid w:val="005D1C0E"/>
    <w:rsid w:val="005D7400"/>
    <w:rsid w:val="005E0DA9"/>
    <w:rsid w:val="005E5F35"/>
    <w:rsid w:val="005E7631"/>
    <w:rsid w:val="005E7718"/>
    <w:rsid w:val="005F027F"/>
    <w:rsid w:val="005F0CBD"/>
    <w:rsid w:val="005F716A"/>
    <w:rsid w:val="005F71A9"/>
    <w:rsid w:val="006001A6"/>
    <w:rsid w:val="00602913"/>
    <w:rsid w:val="006114E1"/>
    <w:rsid w:val="00611A0C"/>
    <w:rsid w:val="00613E67"/>
    <w:rsid w:val="00614904"/>
    <w:rsid w:val="006205AA"/>
    <w:rsid w:val="006244B5"/>
    <w:rsid w:val="00624EEA"/>
    <w:rsid w:val="006251B2"/>
    <w:rsid w:val="00626230"/>
    <w:rsid w:val="00631659"/>
    <w:rsid w:val="00641585"/>
    <w:rsid w:val="00646362"/>
    <w:rsid w:val="006476EC"/>
    <w:rsid w:val="00647841"/>
    <w:rsid w:val="00655F78"/>
    <w:rsid w:val="006560D1"/>
    <w:rsid w:val="006601C3"/>
    <w:rsid w:val="006603B1"/>
    <w:rsid w:val="00661C64"/>
    <w:rsid w:val="006671CA"/>
    <w:rsid w:val="00673689"/>
    <w:rsid w:val="00675452"/>
    <w:rsid w:val="00675D40"/>
    <w:rsid w:val="00675FD4"/>
    <w:rsid w:val="00681F5D"/>
    <w:rsid w:val="00682472"/>
    <w:rsid w:val="006851F8"/>
    <w:rsid w:val="00693A6C"/>
    <w:rsid w:val="00693E91"/>
    <w:rsid w:val="00695110"/>
    <w:rsid w:val="00696BA8"/>
    <w:rsid w:val="006A1A72"/>
    <w:rsid w:val="006A6201"/>
    <w:rsid w:val="006B4B4F"/>
    <w:rsid w:val="006C1246"/>
    <w:rsid w:val="006C2BA8"/>
    <w:rsid w:val="006C5F66"/>
    <w:rsid w:val="006D113B"/>
    <w:rsid w:val="006D15B5"/>
    <w:rsid w:val="006E4269"/>
    <w:rsid w:val="006E596E"/>
    <w:rsid w:val="006E5EA7"/>
    <w:rsid w:val="006E6971"/>
    <w:rsid w:val="006F2277"/>
    <w:rsid w:val="006F2D0F"/>
    <w:rsid w:val="006F36D2"/>
    <w:rsid w:val="006F4E6B"/>
    <w:rsid w:val="006F7A44"/>
    <w:rsid w:val="00703D9F"/>
    <w:rsid w:val="0071181C"/>
    <w:rsid w:val="00713AE4"/>
    <w:rsid w:val="00715F3A"/>
    <w:rsid w:val="007162F5"/>
    <w:rsid w:val="00716E89"/>
    <w:rsid w:val="00720624"/>
    <w:rsid w:val="007242DD"/>
    <w:rsid w:val="0074202D"/>
    <w:rsid w:val="0074251A"/>
    <w:rsid w:val="007443E6"/>
    <w:rsid w:val="007469E5"/>
    <w:rsid w:val="00747AE0"/>
    <w:rsid w:val="0075101C"/>
    <w:rsid w:val="007573D1"/>
    <w:rsid w:val="00761135"/>
    <w:rsid w:val="007615F5"/>
    <w:rsid w:val="00761A7E"/>
    <w:rsid w:val="0076550C"/>
    <w:rsid w:val="00767A55"/>
    <w:rsid w:val="00773E44"/>
    <w:rsid w:val="00774161"/>
    <w:rsid w:val="00775ECC"/>
    <w:rsid w:val="007762D5"/>
    <w:rsid w:val="00782F24"/>
    <w:rsid w:val="0078406E"/>
    <w:rsid w:val="00785883"/>
    <w:rsid w:val="0078785B"/>
    <w:rsid w:val="00791C29"/>
    <w:rsid w:val="00793133"/>
    <w:rsid w:val="00794922"/>
    <w:rsid w:val="00796845"/>
    <w:rsid w:val="007977B5"/>
    <w:rsid w:val="007A3584"/>
    <w:rsid w:val="007B164F"/>
    <w:rsid w:val="007B4319"/>
    <w:rsid w:val="007B4412"/>
    <w:rsid w:val="007C130C"/>
    <w:rsid w:val="007C37AA"/>
    <w:rsid w:val="007C5742"/>
    <w:rsid w:val="007D074D"/>
    <w:rsid w:val="007D50F0"/>
    <w:rsid w:val="007D7C1D"/>
    <w:rsid w:val="007E2729"/>
    <w:rsid w:val="007E7E0F"/>
    <w:rsid w:val="007F1DEA"/>
    <w:rsid w:val="007F596D"/>
    <w:rsid w:val="00800367"/>
    <w:rsid w:val="0080664B"/>
    <w:rsid w:val="0080706A"/>
    <w:rsid w:val="00813E70"/>
    <w:rsid w:val="00822184"/>
    <w:rsid w:val="00822A9D"/>
    <w:rsid w:val="008242FC"/>
    <w:rsid w:val="00830141"/>
    <w:rsid w:val="00830A27"/>
    <w:rsid w:val="00835755"/>
    <w:rsid w:val="0083685B"/>
    <w:rsid w:val="00836C53"/>
    <w:rsid w:val="00837761"/>
    <w:rsid w:val="00840B93"/>
    <w:rsid w:val="00840CE6"/>
    <w:rsid w:val="00843629"/>
    <w:rsid w:val="00847207"/>
    <w:rsid w:val="00854435"/>
    <w:rsid w:val="00854D5C"/>
    <w:rsid w:val="00862986"/>
    <w:rsid w:val="008648D3"/>
    <w:rsid w:val="00866739"/>
    <w:rsid w:val="0087534E"/>
    <w:rsid w:val="00880CA2"/>
    <w:rsid w:val="00884071"/>
    <w:rsid w:val="00890B2B"/>
    <w:rsid w:val="00890B65"/>
    <w:rsid w:val="00891368"/>
    <w:rsid w:val="00892D40"/>
    <w:rsid w:val="00895610"/>
    <w:rsid w:val="008A1714"/>
    <w:rsid w:val="008A580D"/>
    <w:rsid w:val="008A645A"/>
    <w:rsid w:val="008B0FC6"/>
    <w:rsid w:val="008B50FB"/>
    <w:rsid w:val="008D7F0A"/>
    <w:rsid w:val="008E3579"/>
    <w:rsid w:val="008E44F5"/>
    <w:rsid w:val="008E7827"/>
    <w:rsid w:val="008F5216"/>
    <w:rsid w:val="008F5F3D"/>
    <w:rsid w:val="008F7575"/>
    <w:rsid w:val="00900575"/>
    <w:rsid w:val="00900D7E"/>
    <w:rsid w:val="00900FFB"/>
    <w:rsid w:val="00902BA5"/>
    <w:rsid w:val="009062A3"/>
    <w:rsid w:val="0090697D"/>
    <w:rsid w:val="00906FFB"/>
    <w:rsid w:val="00910C2A"/>
    <w:rsid w:val="00913862"/>
    <w:rsid w:val="00923BE0"/>
    <w:rsid w:val="009277FD"/>
    <w:rsid w:val="00930487"/>
    <w:rsid w:val="0093170F"/>
    <w:rsid w:val="00932D6D"/>
    <w:rsid w:val="009340AC"/>
    <w:rsid w:val="009365C1"/>
    <w:rsid w:val="009378C8"/>
    <w:rsid w:val="009470F5"/>
    <w:rsid w:val="00952F1B"/>
    <w:rsid w:val="00955973"/>
    <w:rsid w:val="00960271"/>
    <w:rsid w:val="00960A89"/>
    <w:rsid w:val="00965D53"/>
    <w:rsid w:val="00967EE8"/>
    <w:rsid w:val="009722A2"/>
    <w:rsid w:val="00980734"/>
    <w:rsid w:val="00981186"/>
    <w:rsid w:val="009820A1"/>
    <w:rsid w:val="00983264"/>
    <w:rsid w:val="00983B90"/>
    <w:rsid w:val="0098414E"/>
    <w:rsid w:val="00984DE9"/>
    <w:rsid w:val="009877C5"/>
    <w:rsid w:val="00990A6C"/>
    <w:rsid w:val="00991CAF"/>
    <w:rsid w:val="00992A4D"/>
    <w:rsid w:val="009A000E"/>
    <w:rsid w:val="009A5E41"/>
    <w:rsid w:val="009B2F32"/>
    <w:rsid w:val="009B6652"/>
    <w:rsid w:val="009C020D"/>
    <w:rsid w:val="009C0541"/>
    <w:rsid w:val="009C2BFA"/>
    <w:rsid w:val="009C4BBE"/>
    <w:rsid w:val="009C72D0"/>
    <w:rsid w:val="009D5CD2"/>
    <w:rsid w:val="009D62B4"/>
    <w:rsid w:val="009E0A12"/>
    <w:rsid w:val="009E2D8C"/>
    <w:rsid w:val="009E3081"/>
    <w:rsid w:val="009E3826"/>
    <w:rsid w:val="009E41CA"/>
    <w:rsid w:val="009E5D88"/>
    <w:rsid w:val="009F407B"/>
    <w:rsid w:val="009F4334"/>
    <w:rsid w:val="009F5566"/>
    <w:rsid w:val="009F64A8"/>
    <w:rsid w:val="00A05D3B"/>
    <w:rsid w:val="00A17442"/>
    <w:rsid w:val="00A20670"/>
    <w:rsid w:val="00A21C22"/>
    <w:rsid w:val="00A22AAB"/>
    <w:rsid w:val="00A25049"/>
    <w:rsid w:val="00A31732"/>
    <w:rsid w:val="00A32A33"/>
    <w:rsid w:val="00A42FD3"/>
    <w:rsid w:val="00A448F9"/>
    <w:rsid w:val="00A44CB6"/>
    <w:rsid w:val="00A47FE7"/>
    <w:rsid w:val="00A53494"/>
    <w:rsid w:val="00A56630"/>
    <w:rsid w:val="00A5672F"/>
    <w:rsid w:val="00A63EB8"/>
    <w:rsid w:val="00A6663A"/>
    <w:rsid w:val="00A75867"/>
    <w:rsid w:val="00A75EC8"/>
    <w:rsid w:val="00A75FBE"/>
    <w:rsid w:val="00A8110C"/>
    <w:rsid w:val="00A862CD"/>
    <w:rsid w:val="00A901C6"/>
    <w:rsid w:val="00A940F6"/>
    <w:rsid w:val="00A94C9C"/>
    <w:rsid w:val="00AA276A"/>
    <w:rsid w:val="00AA5A3F"/>
    <w:rsid w:val="00AA5E10"/>
    <w:rsid w:val="00AB2714"/>
    <w:rsid w:val="00AB350B"/>
    <w:rsid w:val="00AB5B96"/>
    <w:rsid w:val="00AB70B7"/>
    <w:rsid w:val="00AD1B79"/>
    <w:rsid w:val="00AD2443"/>
    <w:rsid w:val="00AE2719"/>
    <w:rsid w:val="00AE4013"/>
    <w:rsid w:val="00AE4F63"/>
    <w:rsid w:val="00AF4FEB"/>
    <w:rsid w:val="00AF57C9"/>
    <w:rsid w:val="00AF72E5"/>
    <w:rsid w:val="00B0027D"/>
    <w:rsid w:val="00B05DC7"/>
    <w:rsid w:val="00B06249"/>
    <w:rsid w:val="00B11F51"/>
    <w:rsid w:val="00B216F0"/>
    <w:rsid w:val="00B2489E"/>
    <w:rsid w:val="00B259CA"/>
    <w:rsid w:val="00B3332D"/>
    <w:rsid w:val="00B36E7C"/>
    <w:rsid w:val="00B416D9"/>
    <w:rsid w:val="00B42136"/>
    <w:rsid w:val="00B4589D"/>
    <w:rsid w:val="00B45E88"/>
    <w:rsid w:val="00B46E2D"/>
    <w:rsid w:val="00B6093E"/>
    <w:rsid w:val="00B622D4"/>
    <w:rsid w:val="00B640BC"/>
    <w:rsid w:val="00B6501F"/>
    <w:rsid w:val="00B66750"/>
    <w:rsid w:val="00B736B8"/>
    <w:rsid w:val="00B75762"/>
    <w:rsid w:val="00B81E9A"/>
    <w:rsid w:val="00B8250B"/>
    <w:rsid w:val="00B82639"/>
    <w:rsid w:val="00B86AA7"/>
    <w:rsid w:val="00B875EC"/>
    <w:rsid w:val="00B87DC7"/>
    <w:rsid w:val="00B9064B"/>
    <w:rsid w:val="00B90992"/>
    <w:rsid w:val="00B9152F"/>
    <w:rsid w:val="00B92B2B"/>
    <w:rsid w:val="00B93FE9"/>
    <w:rsid w:val="00B94EDD"/>
    <w:rsid w:val="00B94EEF"/>
    <w:rsid w:val="00BA6961"/>
    <w:rsid w:val="00BB0CE3"/>
    <w:rsid w:val="00BB5EB6"/>
    <w:rsid w:val="00BC386B"/>
    <w:rsid w:val="00BC4E03"/>
    <w:rsid w:val="00BC52C6"/>
    <w:rsid w:val="00BD4A6E"/>
    <w:rsid w:val="00BE177B"/>
    <w:rsid w:val="00BE24D7"/>
    <w:rsid w:val="00BF1E47"/>
    <w:rsid w:val="00BF4CB5"/>
    <w:rsid w:val="00BF67A0"/>
    <w:rsid w:val="00C055B1"/>
    <w:rsid w:val="00C0611B"/>
    <w:rsid w:val="00C15FB6"/>
    <w:rsid w:val="00C1663A"/>
    <w:rsid w:val="00C17D25"/>
    <w:rsid w:val="00C22C2E"/>
    <w:rsid w:val="00C238FF"/>
    <w:rsid w:val="00C25B71"/>
    <w:rsid w:val="00C25F8D"/>
    <w:rsid w:val="00C26FA1"/>
    <w:rsid w:val="00C27A25"/>
    <w:rsid w:val="00C300CF"/>
    <w:rsid w:val="00C33168"/>
    <w:rsid w:val="00C348B0"/>
    <w:rsid w:val="00C34D16"/>
    <w:rsid w:val="00C360F1"/>
    <w:rsid w:val="00C374D4"/>
    <w:rsid w:val="00C43F46"/>
    <w:rsid w:val="00C50B77"/>
    <w:rsid w:val="00C515BA"/>
    <w:rsid w:val="00C53840"/>
    <w:rsid w:val="00C53F4F"/>
    <w:rsid w:val="00C56315"/>
    <w:rsid w:val="00C6080E"/>
    <w:rsid w:val="00C61465"/>
    <w:rsid w:val="00C64477"/>
    <w:rsid w:val="00C70AE1"/>
    <w:rsid w:val="00C71718"/>
    <w:rsid w:val="00C720E2"/>
    <w:rsid w:val="00C740E2"/>
    <w:rsid w:val="00C75E9B"/>
    <w:rsid w:val="00C76936"/>
    <w:rsid w:val="00C77FCB"/>
    <w:rsid w:val="00C82A8C"/>
    <w:rsid w:val="00C84989"/>
    <w:rsid w:val="00C85CFF"/>
    <w:rsid w:val="00C8674B"/>
    <w:rsid w:val="00C91222"/>
    <w:rsid w:val="00C95331"/>
    <w:rsid w:val="00C97AAE"/>
    <w:rsid w:val="00CA0049"/>
    <w:rsid w:val="00CA2308"/>
    <w:rsid w:val="00CA2511"/>
    <w:rsid w:val="00CA325A"/>
    <w:rsid w:val="00CB03D8"/>
    <w:rsid w:val="00CB0466"/>
    <w:rsid w:val="00CB40AF"/>
    <w:rsid w:val="00CC311E"/>
    <w:rsid w:val="00CC506D"/>
    <w:rsid w:val="00CC7338"/>
    <w:rsid w:val="00CD0EA5"/>
    <w:rsid w:val="00CD68F9"/>
    <w:rsid w:val="00CD706E"/>
    <w:rsid w:val="00CE1C30"/>
    <w:rsid w:val="00CE7894"/>
    <w:rsid w:val="00CF101D"/>
    <w:rsid w:val="00CF3730"/>
    <w:rsid w:val="00CF4D7C"/>
    <w:rsid w:val="00CF70ED"/>
    <w:rsid w:val="00D0027B"/>
    <w:rsid w:val="00D034EF"/>
    <w:rsid w:val="00D05BFD"/>
    <w:rsid w:val="00D1470C"/>
    <w:rsid w:val="00D21B69"/>
    <w:rsid w:val="00D21C65"/>
    <w:rsid w:val="00D22783"/>
    <w:rsid w:val="00D233D2"/>
    <w:rsid w:val="00D2432B"/>
    <w:rsid w:val="00D25E28"/>
    <w:rsid w:val="00D26130"/>
    <w:rsid w:val="00D338D0"/>
    <w:rsid w:val="00D36776"/>
    <w:rsid w:val="00D4556C"/>
    <w:rsid w:val="00D50B89"/>
    <w:rsid w:val="00D56486"/>
    <w:rsid w:val="00D564DD"/>
    <w:rsid w:val="00D5704C"/>
    <w:rsid w:val="00D6055F"/>
    <w:rsid w:val="00D61F35"/>
    <w:rsid w:val="00D708C0"/>
    <w:rsid w:val="00D75E21"/>
    <w:rsid w:val="00D82672"/>
    <w:rsid w:val="00D85ECD"/>
    <w:rsid w:val="00D90BA2"/>
    <w:rsid w:val="00D91BD0"/>
    <w:rsid w:val="00D91E5F"/>
    <w:rsid w:val="00D9613B"/>
    <w:rsid w:val="00D965E8"/>
    <w:rsid w:val="00DA0159"/>
    <w:rsid w:val="00DA0823"/>
    <w:rsid w:val="00DA3A74"/>
    <w:rsid w:val="00DA582E"/>
    <w:rsid w:val="00DA5C69"/>
    <w:rsid w:val="00DB01EB"/>
    <w:rsid w:val="00DB0945"/>
    <w:rsid w:val="00DB13BB"/>
    <w:rsid w:val="00DB73F2"/>
    <w:rsid w:val="00DC3409"/>
    <w:rsid w:val="00DC3E48"/>
    <w:rsid w:val="00DD1451"/>
    <w:rsid w:val="00DD1C35"/>
    <w:rsid w:val="00DD34E9"/>
    <w:rsid w:val="00DD36C6"/>
    <w:rsid w:val="00DD58A4"/>
    <w:rsid w:val="00DE0D16"/>
    <w:rsid w:val="00DF2CF9"/>
    <w:rsid w:val="00DF4620"/>
    <w:rsid w:val="00DF48E8"/>
    <w:rsid w:val="00DF7C3B"/>
    <w:rsid w:val="00E04D94"/>
    <w:rsid w:val="00E067B4"/>
    <w:rsid w:val="00E133E4"/>
    <w:rsid w:val="00E212D7"/>
    <w:rsid w:val="00E21E26"/>
    <w:rsid w:val="00E32407"/>
    <w:rsid w:val="00E35A4B"/>
    <w:rsid w:val="00E40AEB"/>
    <w:rsid w:val="00E40C61"/>
    <w:rsid w:val="00E422DA"/>
    <w:rsid w:val="00E45849"/>
    <w:rsid w:val="00E46A40"/>
    <w:rsid w:val="00E5389F"/>
    <w:rsid w:val="00E55365"/>
    <w:rsid w:val="00E567A8"/>
    <w:rsid w:val="00E67959"/>
    <w:rsid w:val="00E71062"/>
    <w:rsid w:val="00E72E45"/>
    <w:rsid w:val="00E74A1C"/>
    <w:rsid w:val="00E8499B"/>
    <w:rsid w:val="00E84F8A"/>
    <w:rsid w:val="00E87AC3"/>
    <w:rsid w:val="00E96585"/>
    <w:rsid w:val="00E9714E"/>
    <w:rsid w:val="00EA0750"/>
    <w:rsid w:val="00EA076D"/>
    <w:rsid w:val="00EA43D2"/>
    <w:rsid w:val="00EA52C1"/>
    <w:rsid w:val="00EA6635"/>
    <w:rsid w:val="00EB320F"/>
    <w:rsid w:val="00EB6EF7"/>
    <w:rsid w:val="00EB7B2C"/>
    <w:rsid w:val="00EC0A0D"/>
    <w:rsid w:val="00EC408F"/>
    <w:rsid w:val="00EC4751"/>
    <w:rsid w:val="00EC5B08"/>
    <w:rsid w:val="00ED1E98"/>
    <w:rsid w:val="00ED56CF"/>
    <w:rsid w:val="00EE1567"/>
    <w:rsid w:val="00EE4415"/>
    <w:rsid w:val="00EE46FE"/>
    <w:rsid w:val="00EE5A83"/>
    <w:rsid w:val="00EF4648"/>
    <w:rsid w:val="00EF4A82"/>
    <w:rsid w:val="00EF6563"/>
    <w:rsid w:val="00EF7CF9"/>
    <w:rsid w:val="00F017F5"/>
    <w:rsid w:val="00F0329A"/>
    <w:rsid w:val="00F0361E"/>
    <w:rsid w:val="00F0376E"/>
    <w:rsid w:val="00F0539F"/>
    <w:rsid w:val="00F053E9"/>
    <w:rsid w:val="00F109D8"/>
    <w:rsid w:val="00F13684"/>
    <w:rsid w:val="00F20BA2"/>
    <w:rsid w:val="00F2136F"/>
    <w:rsid w:val="00F21CB2"/>
    <w:rsid w:val="00F24D6E"/>
    <w:rsid w:val="00F274DC"/>
    <w:rsid w:val="00F3396E"/>
    <w:rsid w:val="00F351DB"/>
    <w:rsid w:val="00F35F33"/>
    <w:rsid w:val="00F37AC6"/>
    <w:rsid w:val="00F44D3D"/>
    <w:rsid w:val="00F45AB0"/>
    <w:rsid w:val="00F462CE"/>
    <w:rsid w:val="00F536CF"/>
    <w:rsid w:val="00F54B8B"/>
    <w:rsid w:val="00F565A9"/>
    <w:rsid w:val="00F63A99"/>
    <w:rsid w:val="00F6552F"/>
    <w:rsid w:val="00F65EF7"/>
    <w:rsid w:val="00F72C51"/>
    <w:rsid w:val="00F75086"/>
    <w:rsid w:val="00F85A2F"/>
    <w:rsid w:val="00F865B4"/>
    <w:rsid w:val="00F86F7C"/>
    <w:rsid w:val="00F87ACE"/>
    <w:rsid w:val="00F87E2B"/>
    <w:rsid w:val="00F90EA7"/>
    <w:rsid w:val="00F90F0B"/>
    <w:rsid w:val="00F911D3"/>
    <w:rsid w:val="00F93676"/>
    <w:rsid w:val="00F95595"/>
    <w:rsid w:val="00F958D1"/>
    <w:rsid w:val="00F97287"/>
    <w:rsid w:val="00FA0E09"/>
    <w:rsid w:val="00FA3496"/>
    <w:rsid w:val="00FA523D"/>
    <w:rsid w:val="00FA7340"/>
    <w:rsid w:val="00FB1606"/>
    <w:rsid w:val="00FB221F"/>
    <w:rsid w:val="00FB2725"/>
    <w:rsid w:val="00FB29BC"/>
    <w:rsid w:val="00FB35B8"/>
    <w:rsid w:val="00FB619A"/>
    <w:rsid w:val="00FC3D8D"/>
    <w:rsid w:val="00FC3E57"/>
    <w:rsid w:val="00FC5161"/>
    <w:rsid w:val="00FC6B21"/>
    <w:rsid w:val="00FD045E"/>
    <w:rsid w:val="00FD14FD"/>
    <w:rsid w:val="00FD1E29"/>
    <w:rsid w:val="00FD28CE"/>
    <w:rsid w:val="00FD2F38"/>
    <w:rsid w:val="00FD5CD4"/>
    <w:rsid w:val="00FE37D5"/>
    <w:rsid w:val="00FE3BA2"/>
    <w:rsid w:val="00FE4646"/>
    <w:rsid w:val="00FE6A0C"/>
    <w:rsid w:val="00FE6EC0"/>
    <w:rsid w:val="00FF0FA6"/>
    <w:rsid w:val="00FF43FB"/>
    <w:rsid w:val="00FF499D"/>
    <w:rsid w:val="00F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  <o:colormru v:ext="edit" colors="#6fc"/>
    </o:shapedefaults>
    <o:shapelayout v:ext="edit">
      <o:idmap v:ext="edit" data="1"/>
    </o:shapelayout>
  </w:shapeDefaults>
  <w:decimalSymbol w:val="."/>
  <w:listSeparator w:val=","/>
  <w15:chartTrackingRefBased/>
  <w15:docId w15:val="{5DCC59E0-56C3-4C48-B88D-2E91994C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B02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77E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97E9D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4F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74FBF"/>
    <w:rPr>
      <w:szCs w:val="24"/>
    </w:rPr>
  </w:style>
  <w:style w:type="paragraph" w:styleId="a8">
    <w:name w:val="footer"/>
    <w:basedOn w:val="a"/>
    <w:link w:val="a9"/>
    <w:uiPriority w:val="99"/>
    <w:unhideWhenUsed/>
    <w:rsid w:val="00574F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74FBF"/>
    <w:rPr>
      <w:szCs w:val="24"/>
    </w:rPr>
  </w:style>
  <w:style w:type="table" w:styleId="10">
    <w:name w:val="Medium Grid 3 Accent 1"/>
    <w:basedOn w:val="a1"/>
    <w:uiPriority w:val="69"/>
    <w:rsid w:val="0024726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6">
    <w:name w:val="Medium List 1 Accent 1"/>
    <w:basedOn w:val="a1"/>
    <w:uiPriority w:val="65"/>
    <w:rsid w:val="00840B93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Arial" w:eastAsia="ＭＳ ゴシック" w:hAnsi="Arial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2">
    <w:name w:val="Body Text Indent 2"/>
    <w:basedOn w:val="a"/>
    <w:link w:val="20"/>
    <w:rsid w:val="000E0788"/>
    <w:pPr>
      <w:tabs>
        <w:tab w:val="left" w:pos="2127"/>
      </w:tabs>
      <w:spacing w:line="240" w:lineRule="exact"/>
      <w:ind w:leftChars="100" w:left="410" w:hangingChars="100" w:hanging="200"/>
    </w:pPr>
    <w:rPr>
      <w:rFonts w:ascii="ＭＳ 明朝" w:hAnsi="ＭＳ 明朝"/>
      <w:sz w:val="20"/>
      <w:szCs w:val="20"/>
    </w:rPr>
  </w:style>
  <w:style w:type="character" w:customStyle="1" w:styleId="20">
    <w:name w:val="本文インデント 2 (文字)"/>
    <w:link w:val="2"/>
    <w:rsid w:val="000E0788"/>
    <w:rPr>
      <w:rFonts w:ascii="ＭＳ 明朝" w:hAnsi="ＭＳ 明朝"/>
      <w:kern w:val="2"/>
    </w:rPr>
  </w:style>
  <w:style w:type="paragraph" w:styleId="Web">
    <w:name w:val="Normal (Web)"/>
    <w:basedOn w:val="a"/>
    <w:uiPriority w:val="99"/>
    <w:unhideWhenUsed/>
    <w:rsid w:val="00291F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1874-18DB-4128-AC75-55C0EE97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</vt:lpstr>
      <vt:lpstr>■</vt:lpstr>
    </vt:vector>
  </TitlesOfParts>
  <Company>広島県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</dc:title>
  <dc:subject/>
  <dc:creator>広島県</dc:creator>
  <cp:keywords/>
  <cp:lastModifiedBy>福山市</cp:lastModifiedBy>
  <cp:revision>2</cp:revision>
  <cp:lastPrinted>2022-12-08T05:45:00Z</cp:lastPrinted>
  <dcterms:created xsi:type="dcterms:W3CDTF">2024-01-17T04:54:00Z</dcterms:created>
  <dcterms:modified xsi:type="dcterms:W3CDTF">2024-01-17T04:54:00Z</dcterms:modified>
</cp:coreProperties>
</file>